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666DF" w14:textId="77777777" w:rsidR="009C05B0" w:rsidRDefault="009C05B0" w:rsidP="009C05B0">
      <w:pPr>
        <w:pStyle w:val="Kop2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0D20E" wp14:editId="714727A5">
                <wp:simplePos x="0" y="0"/>
                <wp:positionH relativeFrom="margin">
                  <wp:align>right</wp:align>
                </wp:positionH>
                <wp:positionV relativeFrom="paragraph">
                  <wp:posOffset>191296</wp:posOffset>
                </wp:positionV>
                <wp:extent cx="941070" cy="1828800"/>
                <wp:effectExtent l="0" t="0" r="0" b="190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7C391" w14:textId="77777777" w:rsidR="009C05B0" w:rsidRPr="00204093" w:rsidRDefault="009C05B0" w:rsidP="009C05B0">
                            <w:pPr>
                              <w:spacing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0D401A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  <w:lang w:eastAsia="nl-NL"/>
                              </w:rPr>
                              <w:t>hier m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C0D20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2.9pt;margin-top:15.05pt;width:74.1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" filled="f" stroked="f" strokeweight=".5pt">
                <v:textbox style="mso-fit-shape-to-text:t">
                  <w:txbxContent>
                    <w:p w14:paraId="3A17C391" w14:textId="77777777" w:rsidR="009C05B0" w:rsidRPr="00204093" w:rsidRDefault="009C05B0" w:rsidP="009C05B0">
                      <w:pPr>
                        <w:spacing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0D401A">
                        <w:rPr>
                          <w:rFonts w:eastAsia="Times New Roman"/>
                          <w:i/>
                          <w:sz w:val="24"/>
                          <w:szCs w:val="24"/>
                          <w:lang w:eastAsia="nl-NL"/>
                        </w:rPr>
                        <w:t>hier ma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02A5">
        <w:t>Sneltoets</w:t>
      </w:r>
      <w:r>
        <w:t xml:space="preserve"> -</w:t>
      </w:r>
      <w:r w:rsidRPr="005702A5">
        <w:t>en via toetsenbord</w:t>
      </w:r>
    </w:p>
    <w:p w14:paraId="3C9540A5" w14:textId="77777777" w:rsidR="009C05B0" w:rsidRPr="000D401A" w:rsidRDefault="009C05B0" w:rsidP="009C05B0">
      <w:r>
        <w:t>Maak naast het speciale teken het teken na zoals beschreven:</w:t>
      </w:r>
    </w:p>
    <w:p w14:paraId="44DDC64B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Euroteken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 =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 xml:space="preserve">Ctrl. + Alt + 5 (of rechts Alt 5)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€</w:t>
      </w:r>
      <w:r>
        <w:rPr>
          <w:rFonts w:eastAsia="Times New Roman"/>
          <w:sz w:val="24"/>
          <w:szCs w:val="24"/>
          <w:lang w:eastAsia="nl-NL"/>
        </w:rPr>
        <w:t xml:space="preserve"> - </w:t>
      </w:r>
    </w:p>
    <w:p w14:paraId="0B0D089C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Accent eguee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Aanhalingsteken/komma + e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= é </w:t>
      </w:r>
      <w:r>
        <w:rPr>
          <w:rFonts w:eastAsia="Times New Roman"/>
          <w:sz w:val="24"/>
          <w:szCs w:val="24"/>
          <w:lang w:eastAsia="nl-NL"/>
        </w:rPr>
        <w:t>-</w:t>
      </w:r>
    </w:p>
    <w:p w14:paraId="0E100897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Accent Grave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Links boven komma + e 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è</w:t>
      </w:r>
      <w:r>
        <w:rPr>
          <w:rFonts w:eastAsia="Times New Roman"/>
          <w:sz w:val="24"/>
          <w:szCs w:val="24"/>
          <w:lang w:eastAsia="nl-NL"/>
        </w:rPr>
        <w:t xml:space="preserve"> - </w:t>
      </w:r>
    </w:p>
    <w:p w14:paraId="18263A03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Circonflex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=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Shift + 6 gevolgd door a 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â</w:t>
      </w:r>
      <w:r>
        <w:rPr>
          <w:rFonts w:eastAsia="Times New Roman"/>
          <w:sz w:val="24"/>
          <w:szCs w:val="24"/>
          <w:lang w:eastAsia="nl-NL"/>
        </w:rPr>
        <w:t xml:space="preserve"> - </w:t>
      </w:r>
    </w:p>
    <w:p w14:paraId="0D8C3E90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C CeDille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>Ctrl. + Alt gevolgd door lage komma</w:t>
      </w:r>
      <w:r>
        <w:rPr>
          <w:rFonts w:eastAsia="Times New Roman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= ç </w:t>
      </w:r>
      <w:r>
        <w:rPr>
          <w:rFonts w:eastAsia="Times New Roman"/>
          <w:sz w:val="24"/>
          <w:szCs w:val="24"/>
          <w:lang w:eastAsia="nl-NL"/>
        </w:rPr>
        <w:t>-</w:t>
      </w:r>
    </w:p>
    <w:p w14:paraId="5848DA00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Appastrofe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Naast Enter dan letter 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‘s</w:t>
      </w:r>
      <w:r>
        <w:rPr>
          <w:rFonts w:eastAsia="Times New Roman"/>
          <w:sz w:val="24"/>
          <w:szCs w:val="24"/>
          <w:lang w:eastAsia="nl-NL"/>
        </w:rPr>
        <w:t xml:space="preserve"> -</w:t>
      </w:r>
    </w:p>
    <w:p w14:paraId="7DE01AF9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Umlaut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Shift + aanhalingsteken/lage komma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= ä -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</w:p>
    <w:p w14:paraId="1977AEA8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M</w:t>
      </w:r>
      <w:r>
        <w:rPr>
          <w:rFonts w:eastAsia="Times New Roman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sz w:val="24"/>
          <w:szCs w:val="24"/>
          <w:vertAlign w:val="superscript"/>
          <w:lang w:eastAsia="nl-NL"/>
        </w:rPr>
        <w:tab/>
      </w:r>
      <w:r w:rsidRPr="001245AE">
        <w:rPr>
          <w:rFonts w:eastAsia="Times New Roman"/>
          <w:sz w:val="24"/>
          <w:szCs w:val="24"/>
          <w:vertAlign w:val="superscript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>=</w:t>
      </w:r>
      <w:r w:rsidRPr="001245AE">
        <w:rPr>
          <w:rFonts w:eastAsia="Times New Roman"/>
          <w:sz w:val="24"/>
          <w:szCs w:val="24"/>
          <w:lang w:eastAsia="nl-NL"/>
        </w:rPr>
        <w:tab/>
        <w:t>r.m knop – lettertype Superscript aan vinken</w:t>
      </w:r>
      <w:r>
        <w:rPr>
          <w:rFonts w:eastAsia="Times New Roman"/>
          <w:sz w:val="24"/>
          <w:szCs w:val="24"/>
          <w:lang w:eastAsia="nl-NL"/>
        </w:rPr>
        <w:tab/>
        <w:t>m</w:t>
      </w:r>
      <w:r w:rsidRPr="00DA1401">
        <w:rPr>
          <w:rFonts w:eastAsia="Times New Roman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>- m2</w:t>
      </w:r>
      <w:r>
        <w:rPr>
          <w:rFonts w:eastAsia="Times New Roman"/>
          <w:sz w:val="24"/>
          <w:szCs w:val="24"/>
          <w:lang w:eastAsia="nl-NL"/>
        </w:rPr>
        <w:tab/>
      </w:r>
    </w:p>
    <w:p w14:paraId="1F742199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CO</w:t>
      </w:r>
      <w:r w:rsidRPr="001245AE">
        <w:rPr>
          <w:rFonts w:eastAsia="Times New Roman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sz w:val="24"/>
          <w:szCs w:val="24"/>
          <w:vertAlign w:val="subscript"/>
          <w:lang w:eastAsia="nl-NL"/>
        </w:rPr>
        <w:tab/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>=</w:t>
      </w:r>
      <w:r w:rsidRPr="001245AE">
        <w:rPr>
          <w:rFonts w:eastAsia="Times New Roman"/>
          <w:sz w:val="24"/>
          <w:szCs w:val="24"/>
          <w:lang w:eastAsia="nl-NL"/>
        </w:rPr>
        <w:tab/>
        <w:t>r.m knop – lettertype Subscript aan vinken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CO</w:t>
      </w:r>
      <w:r w:rsidRPr="00DA1401">
        <w:rPr>
          <w:rFonts w:eastAsia="Times New Roman"/>
          <w:sz w:val="24"/>
          <w:szCs w:val="24"/>
          <w:vertAlign w:val="subscript"/>
          <w:lang w:eastAsia="nl-NL"/>
        </w:rPr>
        <w:t>2</w:t>
      </w:r>
      <w:r>
        <w:rPr>
          <w:rFonts w:eastAsia="Times New Roman"/>
          <w:sz w:val="24"/>
          <w:szCs w:val="24"/>
          <w:vertAlign w:val="subscript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>- CO2</w:t>
      </w:r>
    </w:p>
    <w:p w14:paraId="4539B7C2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Plus/minus </w:t>
      </w:r>
      <w:r>
        <w:rPr>
          <w:rFonts w:eastAsia="Times New Roman"/>
          <w:sz w:val="24"/>
          <w:szCs w:val="24"/>
          <w:lang w:eastAsia="nl-NL"/>
        </w:rPr>
        <w:tab/>
        <w:t xml:space="preserve"> =</w:t>
      </w:r>
      <w:r>
        <w:rPr>
          <w:rFonts w:eastAsia="Times New Roman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sz w:val="24"/>
          <w:szCs w:val="24"/>
          <w:lang w:eastAsia="nl-NL"/>
        </w:rPr>
        <w:t>lt +241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±</w:t>
      </w:r>
      <w:r>
        <w:rPr>
          <w:rFonts w:eastAsia="Times New Roman"/>
          <w:sz w:val="24"/>
          <w:szCs w:val="24"/>
          <w:lang w:eastAsia="nl-NL"/>
        </w:rPr>
        <w:tab/>
        <w:t xml:space="preserve">- </w:t>
      </w:r>
    </w:p>
    <w:p w14:paraId="524B6AC3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Ø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 =</w:t>
      </w:r>
      <w:r w:rsidRPr="001245AE">
        <w:rPr>
          <w:rFonts w:eastAsia="Times New Roman"/>
          <w:sz w:val="24"/>
          <w:szCs w:val="24"/>
          <w:lang w:eastAsia="nl-NL"/>
        </w:rPr>
        <w:tab/>
        <w:t>Alt +0216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Ø</w:t>
      </w:r>
      <w:r>
        <w:rPr>
          <w:rFonts w:eastAsia="Times New Roman"/>
          <w:sz w:val="24"/>
          <w:szCs w:val="24"/>
          <w:lang w:eastAsia="nl-NL"/>
        </w:rPr>
        <w:tab/>
        <w:t xml:space="preserve">- </w:t>
      </w:r>
    </w:p>
    <w:p w14:paraId="324B9A26" w14:textId="77777777" w:rsidR="009C05B0" w:rsidRPr="001245AE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erkenner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 =</w:t>
      </w:r>
      <w:r w:rsidRPr="001245AE">
        <w:rPr>
          <w:rFonts w:eastAsia="Times New Roman"/>
          <w:sz w:val="24"/>
          <w:szCs w:val="24"/>
          <w:lang w:eastAsia="nl-NL"/>
        </w:rPr>
        <w:tab/>
        <w:t>Windows-vlag + E</w:t>
      </w:r>
      <w:r>
        <w:rPr>
          <w:rFonts w:eastAsia="Times New Roman"/>
          <w:sz w:val="24"/>
          <w:szCs w:val="24"/>
          <w:lang w:eastAsia="nl-NL"/>
        </w:rPr>
        <w:t xml:space="preserve"> (Explorer)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- uitvoeren</w:t>
      </w:r>
    </w:p>
    <w:p w14:paraId="19657F72" w14:textId="77777777" w:rsidR="009C05B0" w:rsidRDefault="009C05B0" w:rsidP="009C05B0">
      <w:pPr>
        <w:numPr>
          <w:ilvl w:val="0"/>
          <w:numId w:val="40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Schermbeveiliging =</w:t>
      </w:r>
      <w:r w:rsidRPr="001245AE">
        <w:rPr>
          <w:rFonts w:eastAsia="Times New Roman"/>
          <w:sz w:val="24"/>
          <w:szCs w:val="24"/>
          <w:lang w:eastAsia="nl-NL"/>
        </w:rPr>
        <w:tab/>
        <w:t>Windows-vlag + L</w:t>
      </w:r>
      <w:r>
        <w:rPr>
          <w:rFonts w:eastAsia="Times New Roman"/>
          <w:sz w:val="24"/>
          <w:szCs w:val="24"/>
          <w:lang w:eastAsia="nl-NL"/>
        </w:rPr>
        <w:t xml:space="preserve"> (Lock)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>- uitvoeren</w:t>
      </w:r>
    </w:p>
    <w:p w14:paraId="65D6F182" w14:textId="77777777" w:rsidR="009C05B0" w:rsidRDefault="009C05B0" w:rsidP="009C05B0">
      <w:pPr>
        <w:pStyle w:val="Geenafstand"/>
        <w:rPr>
          <w:lang w:eastAsia="nl-NL"/>
        </w:rPr>
      </w:pPr>
    </w:p>
    <w:p w14:paraId="01FBF1CE" w14:textId="77777777" w:rsidR="009C05B0" w:rsidRPr="0064352D" w:rsidRDefault="009C05B0" w:rsidP="009C05B0">
      <w:pPr>
        <w:pStyle w:val="Geenafstand"/>
        <w:rPr>
          <w:lang w:eastAsia="nl-NL"/>
        </w:rPr>
      </w:pPr>
    </w:p>
    <w:p w14:paraId="39781CB1" w14:textId="77777777" w:rsidR="009C05B0" w:rsidRDefault="009C05B0" w:rsidP="009C05B0">
      <w:pPr>
        <w:pStyle w:val="Kop2"/>
      </w:pPr>
      <w:r w:rsidRPr="005702A5">
        <w:t>Sneltoetsen</w:t>
      </w:r>
    </w:p>
    <w:p w14:paraId="4FF17643" w14:textId="77777777" w:rsidR="009C05B0" w:rsidRPr="000D401A" w:rsidRDefault="009C05B0" w:rsidP="009C05B0">
      <w:pPr>
        <w:pStyle w:val="Geenafstand"/>
      </w:pPr>
      <w:r>
        <w:t>Probeer alle sneltoetsen zoveel mogelijk uit:</w:t>
      </w:r>
    </w:p>
    <w:p w14:paraId="7D52CF83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  <w:tab w:val="left" w:pos="720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A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= Alles </w:t>
      </w:r>
      <w:r w:rsidRPr="001245AE">
        <w:rPr>
          <w:rFonts w:eastAsia="Times New Roman"/>
          <w:b/>
          <w:sz w:val="24"/>
          <w:szCs w:val="24"/>
          <w:lang w:eastAsia="nl-NL"/>
        </w:rPr>
        <w:t>selecteren</w:t>
      </w:r>
    </w:p>
    <w:p w14:paraId="6CEFD95C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X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 xml:space="preserve">= Knippen </w:t>
      </w:r>
    </w:p>
    <w:p w14:paraId="48729987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C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Kopiëren</w:t>
      </w:r>
    </w:p>
    <w:p w14:paraId="6F78BAAA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V </w:t>
      </w:r>
      <w:r w:rsidRPr="001245AE">
        <w:rPr>
          <w:rFonts w:eastAsia="Times New Roman"/>
          <w:sz w:val="24"/>
          <w:szCs w:val="24"/>
          <w:lang w:eastAsia="nl-NL"/>
        </w:rPr>
        <w:tab/>
        <w:t>= Plakken</w:t>
      </w:r>
    </w:p>
    <w:p w14:paraId="059DF7CF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Z </w:t>
      </w:r>
      <w:r w:rsidRPr="001245AE">
        <w:rPr>
          <w:rFonts w:eastAsia="Times New Roman"/>
          <w:sz w:val="24"/>
          <w:szCs w:val="24"/>
          <w:lang w:eastAsia="nl-NL"/>
        </w:rPr>
        <w:tab/>
        <w:t>= Ongedaan maken</w:t>
      </w:r>
    </w:p>
    <w:p w14:paraId="183870FB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Y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Ongedaan, ongedaan maken</w:t>
      </w:r>
    </w:p>
    <w:p w14:paraId="48530A2D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P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Printen</w:t>
      </w:r>
    </w:p>
    <w:p w14:paraId="34BA34A5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N</w:t>
      </w:r>
      <w:r w:rsidRPr="001245AE">
        <w:rPr>
          <w:rFonts w:eastAsia="Times New Roman"/>
          <w:sz w:val="24"/>
          <w:szCs w:val="24"/>
          <w:lang w:eastAsia="nl-NL"/>
        </w:rPr>
        <w:tab/>
        <w:t xml:space="preserve">= Nieuw blad </w:t>
      </w:r>
    </w:p>
    <w:p w14:paraId="66825EAD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S  </w:t>
      </w:r>
      <w:r w:rsidRPr="001245AE">
        <w:rPr>
          <w:rFonts w:eastAsia="Times New Roman"/>
          <w:sz w:val="24"/>
          <w:szCs w:val="24"/>
          <w:lang w:eastAsia="nl-NL"/>
        </w:rPr>
        <w:tab/>
        <w:t>= Save (opslaan)</w:t>
      </w:r>
    </w:p>
    <w:p w14:paraId="327710A7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B </w:t>
      </w:r>
      <w:r w:rsidRPr="001245AE">
        <w:rPr>
          <w:rFonts w:eastAsia="Times New Roman"/>
          <w:sz w:val="24"/>
          <w:szCs w:val="24"/>
          <w:lang w:eastAsia="nl-NL"/>
        </w:rPr>
        <w:tab/>
        <w:t>= Bold (Vet)</w:t>
      </w:r>
    </w:p>
    <w:p w14:paraId="1CC6AF89" w14:textId="5849CF64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 + I</w:t>
      </w:r>
      <w:r>
        <w:rPr>
          <w:rFonts w:eastAsia="Times New Roman"/>
          <w:sz w:val="24"/>
          <w:szCs w:val="24"/>
          <w:lang w:eastAsia="nl-NL"/>
        </w:rPr>
        <w:tab/>
        <w:t>!e</w:t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Italic (cursief)</w:t>
      </w:r>
    </w:p>
    <w:p w14:paraId="0D48DE95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U</w:t>
      </w:r>
      <w:r w:rsidRPr="001245AE">
        <w:rPr>
          <w:rFonts w:eastAsia="Times New Roman"/>
          <w:sz w:val="24"/>
          <w:szCs w:val="24"/>
          <w:lang w:eastAsia="nl-NL"/>
        </w:rPr>
        <w:tab/>
        <w:t>= Underlined (onderstrepen)</w:t>
      </w:r>
    </w:p>
    <w:p w14:paraId="3F8FBC5E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lt + F4 </w:t>
      </w:r>
      <w:r w:rsidRPr="001245AE">
        <w:rPr>
          <w:rFonts w:eastAsia="Times New Roman"/>
          <w:sz w:val="24"/>
          <w:szCs w:val="24"/>
          <w:lang w:eastAsia="nl-NL"/>
        </w:rPr>
        <w:tab/>
        <w:t>= Programma</w:t>
      </w:r>
      <w:r>
        <w:rPr>
          <w:rFonts w:eastAsia="Times New Roman"/>
          <w:sz w:val="24"/>
          <w:szCs w:val="24"/>
          <w:lang w:eastAsia="nl-NL"/>
        </w:rPr>
        <w:t>’s</w:t>
      </w:r>
      <w:r w:rsidRPr="001245AE">
        <w:rPr>
          <w:rFonts w:eastAsia="Times New Roman"/>
          <w:sz w:val="24"/>
          <w:szCs w:val="24"/>
          <w:lang w:eastAsia="nl-NL"/>
        </w:rPr>
        <w:t xml:space="preserve"> sluiten</w:t>
      </w:r>
    </w:p>
    <w:p w14:paraId="083A2B82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F</w:t>
      </w:r>
      <w:r>
        <w:rPr>
          <w:rFonts w:eastAsia="Times New Roman"/>
          <w:sz w:val="24"/>
          <w:szCs w:val="24"/>
          <w:lang w:eastAsia="nl-NL"/>
        </w:rPr>
        <w:tab/>
        <w:t>= Zoeken en V</w:t>
      </w:r>
      <w:r w:rsidRPr="001245AE">
        <w:rPr>
          <w:rFonts w:eastAsia="Times New Roman"/>
          <w:sz w:val="24"/>
          <w:szCs w:val="24"/>
          <w:lang w:eastAsia="nl-NL"/>
        </w:rPr>
        <w:t>ervangen</w:t>
      </w:r>
    </w:p>
    <w:p w14:paraId="3AA3C709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Home </w:t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  <w:t>= Begin van de zin</w:t>
      </w:r>
    </w:p>
    <w:p w14:paraId="38176F93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End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Einde van de regel</w:t>
      </w:r>
    </w:p>
    <w:p w14:paraId="762022EE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ab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>= Bepaalde afstand inspringen</w:t>
      </w:r>
    </w:p>
    <w:p w14:paraId="0A67CAE4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bookmarkStart w:id="0" w:name="_GoBack"/>
      <w:bookmarkEnd w:id="0"/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Enter</w:t>
      </w:r>
      <w:r w:rsidRPr="001245AE">
        <w:rPr>
          <w:rFonts w:eastAsia="Times New Roman"/>
          <w:sz w:val="24"/>
          <w:szCs w:val="24"/>
          <w:lang w:eastAsia="nl-NL"/>
        </w:rPr>
        <w:tab/>
        <w:t>= Nieuwe pagina</w:t>
      </w:r>
    </w:p>
    <w:p w14:paraId="4ADF31D8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Home</w:t>
      </w:r>
      <w:r w:rsidRPr="001245AE">
        <w:rPr>
          <w:rFonts w:eastAsia="Times New Roman"/>
          <w:sz w:val="24"/>
          <w:szCs w:val="24"/>
          <w:lang w:eastAsia="nl-NL"/>
        </w:rPr>
        <w:tab/>
        <w:t>= Naar pagina 1</w:t>
      </w:r>
    </w:p>
    <w:p w14:paraId="6F87FAF7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Ctrl.</w:t>
      </w:r>
      <w:r w:rsidRPr="001245AE">
        <w:rPr>
          <w:rFonts w:eastAsia="Times New Roman"/>
          <w:sz w:val="24"/>
          <w:szCs w:val="24"/>
          <w:lang w:eastAsia="nl-NL"/>
        </w:rPr>
        <w:t xml:space="preserve"> + End</w:t>
      </w:r>
      <w:r w:rsidRPr="001245AE">
        <w:rPr>
          <w:rFonts w:eastAsia="Times New Roman"/>
          <w:sz w:val="24"/>
          <w:szCs w:val="24"/>
          <w:lang w:eastAsia="nl-NL"/>
        </w:rPr>
        <w:tab/>
        <w:t>= Naar Laatste pagina</w:t>
      </w:r>
    </w:p>
    <w:p w14:paraId="4EB3CB38" w14:textId="77777777" w:rsidR="009C05B0" w:rsidRPr="001245AE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Alt = Tab</w:t>
      </w:r>
      <w:r w:rsidRPr="001245AE">
        <w:rPr>
          <w:rFonts w:eastAsia="Times New Roman"/>
          <w:sz w:val="24"/>
          <w:szCs w:val="24"/>
          <w:lang w:eastAsia="nl-NL"/>
        </w:rPr>
        <w:tab/>
        <w:t>= door geactiveerde programma’s bladeren</w:t>
      </w:r>
    </w:p>
    <w:p w14:paraId="6287F5FD" w14:textId="77777777" w:rsidR="009C05B0" w:rsidRDefault="009C05B0" w:rsidP="009C05B0">
      <w:pPr>
        <w:numPr>
          <w:ilvl w:val="0"/>
          <w:numId w:val="41"/>
        </w:numPr>
        <w:tabs>
          <w:tab w:val="clear" w:pos="5103"/>
        </w:tabs>
        <w:spacing w:line="240" w:lineRule="auto"/>
        <w:ind w:hanging="720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Alt + Spatie</w:t>
      </w:r>
      <w:r w:rsidRPr="001245AE">
        <w:rPr>
          <w:rFonts w:eastAsia="Times New Roman"/>
          <w:sz w:val="24"/>
          <w:szCs w:val="24"/>
          <w:lang w:eastAsia="nl-NL"/>
        </w:rPr>
        <w:tab/>
        <w:t>= Venster minimaliseren en maximaliseren</w:t>
      </w:r>
    </w:p>
    <w:p w14:paraId="14F4D22A" w14:textId="77777777" w:rsidR="009C05B0" w:rsidRDefault="009C05B0" w:rsidP="009C05B0"/>
    <w:p w14:paraId="0F2F5447" w14:textId="77777777" w:rsidR="009C05B0" w:rsidRPr="00463245" w:rsidRDefault="009C05B0" w:rsidP="009C05B0"/>
    <w:p w14:paraId="08285C2E" w14:textId="598DE4B0" w:rsidR="00D126D7" w:rsidRPr="009C05B0" w:rsidRDefault="00D126D7" w:rsidP="009C05B0"/>
    <w:sectPr w:rsidR="00D126D7" w:rsidRPr="009C05B0" w:rsidSect="009C05B0">
      <w:headerReference w:type="default" r:id="rId9"/>
      <w:footerReference w:type="default" r:id="rId10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F83806" w:rsidRDefault="00F83806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F83806" w:rsidRDefault="00F83806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F83806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F83806" w:rsidRDefault="00F83806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F83806" w:rsidRDefault="00F83806">
          <w:pPr>
            <w:pStyle w:val="Koptekst"/>
            <w:jc w:val="right"/>
            <w:rPr>
              <w:caps/>
              <w:sz w:val="18"/>
            </w:rPr>
          </w:pPr>
        </w:p>
      </w:tc>
    </w:tr>
    <w:tr w:rsidR="00F83806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F83806" w:rsidRDefault="00F8380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F83806" w:rsidRDefault="00F8380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F83806" w:rsidRDefault="00F838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F83806" w:rsidRDefault="00F83806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F83806" w:rsidRDefault="00F83806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F83806" w:rsidRDefault="00F83806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F83806" w:rsidRPr="00264A90" w:rsidRDefault="00F8380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7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F83806" w:rsidRPr="00264A90" w:rsidRDefault="00F8380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F83806" w:rsidRDefault="00F83806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8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F83806" w:rsidRDefault="00F8380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B5"/>
    <w:multiLevelType w:val="hybridMultilevel"/>
    <w:tmpl w:val="74625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687ACD"/>
    <w:multiLevelType w:val="hybridMultilevel"/>
    <w:tmpl w:val="46FA430A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7E95"/>
    <w:multiLevelType w:val="hybridMultilevel"/>
    <w:tmpl w:val="F4AAA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74D3"/>
    <w:multiLevelType w:val="hybridMultilevel"/>
    <w:tmpl w:val="41524550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F3A83"/>
    <w:multiLevelType w:val="hybridMultilevel"/>
    <w:tmpl w:val="ED32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1"/>
  </w:num>
  <w:num w:numId="5">
    <w:abstractNumId w:val="4"/>
  </w:num>
  <w:num w:numId="6">
    <w:abstractNumId w:val="6"/>
  </w:num>
  <w:num w:numId="7">
    <w:abstractNumId w:val="21"/>
  </w:num>
  <w:num w:numId="8">
    <w:abstractNumId w:val="15"/>
  </w:num>
  <w:num w:numId="9">
    <w:abstractNumId w:val="23"/>
  </w:num>
  <w:num w:numId="10">
    <w:abstractNumId w:val="37"/>
  </w:num>
  <w:num w:numId="11">
    <w:abstractNumId w:val="26"/>
  </w:num>
  <w:num w:numId="12">
    <w:abstractNumId w:val="13"/>
  </w:num>
  <w:num w:numId="13">
    <w:abstractNumId w:val="38"/>
  </w:num>
  <w:num w:numId="14">
    <w:abstractNumId w:val="3"/>
  </w:num>
  <w:num w:numId="15">
    <w:abstractNumId w:val="22"/>
  </w:num>
  <w:num w:numId="16">
    <w:abstractNumId w:val="28"/>
  </w:num>
  <w:num w:numId="17">
    <w:abstractNumId w:val="5"/>
  </w:num>
  <w:num w:numId="18">
    <w:abstractNumId w:val="27"/>
  </w:num>
  <w:num w:numId="19">
    <w:abstractNumId w:val="40"/>
  </w:num>
  <w:num w:numId="20">
    <w:abstractNumId w:val="29"/>
  </w:num>
  <w:num w:numId="21">
    <w:abstractNumId w:val="36"/>
  </w:num>
  <w:num w:numId="22">
    <w:abstractNumId w:val="33"/>
  </w:num>
  <w:num w:numId="23">
    <w:abstractNumId w:val="35"/>
  </w:num>
  <w:num w:numId="24">
    <w:abstractNumId w:val="11"/>
  </w:num>
  <w:num w:numId="25">
    <w:abstractNumId w:val="7"/>
  </w:num>
  <w:num w:numId="26">
    <w:abstractNumId w:val="14"/>
  </w:num>
  <w:num w:numId="27">
    <w:abstractNumId w:val="31"/>
  </w:num>
  <w:num w:numId="28">
    <w:abstractNumId w:val="16"/>
  </w:num>
  <w:num w:numId="29">
    <w:abstractNumId w:val="18"/>
  </w:num>
  <w:num w:numId="30">
    <w:abstractNumId w:val="12"/>
  </w:num>
  <w:num w:numId="31">
    <w:abstractNumId w:val="24"/>
  </w:num>
  <w:num w:numId="32">
    <w:abstractNumId w:val="0"/>
  </w:num>
  <w:num w:numId="33">
    <w:abstractNumId w:val="17"/>
  </w:num>
  <w:num w:numId="34">
    <w:abstractNumId w:val="19"/>
  </w:num>
  <w:num w:numId="35">
    <w:abstractNumId w:val="10"/>
  </w:num>
  <w:num w:numId="36">
    <w:abstractNumId w:val="2"/>
  </w:num>
  <w:num w:numId="37">
    <w:abstractNumId w:val="9"/>
  </w:num>
  <w:num w:numId="38">
    <w:abstractNumId w:val="25"/>
  </w:num>
  <w:num w:numId="39">
    <w:abstractNumId w:val="39"/>
  </w:num>
  <w:num w:numId="40">
    <w:abstractNumId w:val="20"/>
  </w:num>
  <w:num w:numId="4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05B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D711B-F77B-4CE4-A629-FE009F2A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503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1T16:18:00Z</dcterms:created>
  <dcterms:modified xsi:type="dcterms:W3CDTF">2018-12-11T16:18:00Z</dcterms:modified>
  <cp:category>MSO 2013</cp:category>
</cp:coreProperties>
</file>